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31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3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Статья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посвящена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рассмотрению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одного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из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инструментов 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62" w:right="22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визуального представления и записи информации – табличным формам.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Табличные формы позволяют демонстрировать смысловые поля того или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иного понятия, способны помочь в вычленении существенных признаков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3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ключевого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понятия,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представления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и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осмысления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8"/>
              </w:rPr>
              <w:t xml:space="preserve">информации.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Демонстрируются преимущества их использования перед традиционным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(линейным) способом записи. </w:t>
      </w:r>
    </w:p>
    <w:p>
      <w:pPr>
        <w:autoSpaceDN w:val="0"/>
        <w:autoSpaceDE w:val="0"/>
        <w:widowControl/>
        <w:spacing w:line="245" w:lineRule="auto" w:before="332" w:after="0"/>
        <w:ind w:left="262" w:right="22" w:firstLine="708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The article is devoted to one of the tools of visual presentation and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recording of information – tabular forms. Tabular forms to demonstrate the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semantic fields of a concept, can help in singling out a significant signs of key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concepts, views and understanding of information. Demonstrate their benefits over 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 xml:space="preserve">the traditional (linear) way to write. </w:t>
      </w:r>
    </w:p>
    <w:p>
      <w:pPr>
        <w:autoSpaceDN w:val="0"/>
        <w:autoSpaceDE w:val="0"/>
        <w:widowControl/>
        <w:spacing w:line="233" w:lineRule="auto" w:before="732" w:after="112"/>
        <w:ind w:left="9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анная статья является продолжением статей [1], [2], [3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942"/>
        <w:gridCol w:w="1942"/>
        <w:gridCol w:w="1942"/>
        <w:gridCol w:w="1942"/>
        <w:gridCol w:w="1942"/>
      </w:tblGrid>
      <w:tr>
        <w:trPr>
          <w:trHeight w:hRule="exact" w:val="43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уществует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множество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пособов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графического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представления </w:t>
            </w:r>
          </w:p>
        </w:tc>
      </w:tr>
    </w:tbl>
    <w:p>
      <w:pPr>
        <w:autoSpaceDN w:val="0"/>
        <w:autoSpaceDE w:val="0"/>
        <w:widowControl/>
        <w:spacing w:line="338" w:lineRule="auto" w:before="112" w:after="0"/>
        <w:ind w:left="26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атериала: ментальные карты, диаграммы «рыбьи кости», кластеры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енотатные графы и др. Самыми распространенными среди них являютс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ы. Рассмотрим несколько табличных форм: концептуальная таблица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водная таблица, таблица-синтез, таблица-ЗХУ и др. Эти приемы можн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ассматривать, как приемы стадии рефлексии, но в большей степени – эт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атегии ведения занятий в целом [4]. </w:t>
      </w:r>
    </w:p>
    <w:p>
      <w:pPr>
        <w:autoSpaceDN w:val="0"/>
        <w:autoSpaceDE w:val="0"/>
        <w:widowControl/>
        <w:spacing w:line="334" w:lineRule="auto" w:before="172" w:after="0"/>
        <w:ind w:left="262" w:right="22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Графические схемы позволяют упорядочить информацию, осозна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есто рассматриваемой проблемы в общем контексте и отслежива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уществующие причинно-следственные связи, дают возможность увиде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зникшую проблему в целом, вычленить главное, оценить существующи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заимосвязи. </w:t>
      </w:r>
    </w:p>
    <w:p>
      <w:pPr>
        <w:autoSpaceDN w:val="0"/>
        <w:autoSpaceDE w:val="0"/>
        <w:widowControl/>
        <w:spacing w:line="336" w:lineRule="auto" w:before="172" w:after="0"/>
        <w:ind w:left="144" w:right="22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Концептуальная таблица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оказывается полезна, если предполагаетс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равнение трех и более аспектов или вопросов [4]. Концептуальные таблиц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едставляют собой матрицу, составление которой дает возможность боле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четкого сравнительного анализа или комплексной оценки (в том случае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гда рассматриваемые процессы, объекты, явления или события изучаютс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ак составляющие единой проблемы, события, объекта, процесса или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814" w:right="758" w:bottom="476" w:left="1440" w:header="720" w:footer="720" w:gutter="0"/>
          <w:cols w:space="720" w:num="1" w:equalWidth="0"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явления) [3]. Примерная структура концептуальной таблицы представлена </w:t>
      </w:r>
    </w:p>
    <w:p>
      <w:pPr>
        <w:autoSpaceDN w:val="0"/>
        <w:autoSpaceDE w:val="0"/>
        <w:widowControl/>
        <w:spacing w:line="230" w:lineRule="auto" w:before="174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таблице 1 [4]. </w:t>
      </w:r>
    </w:p>
    <w:p>
      <w:pPr>
        <w:autoSpaceDN w:val="0"/>
        <w:autoSpaceDE w:val="0"/>
        <w:widowControl/>
        <w:spacing w:line="233" w:lineRule="auto" w:before="172" w:after="0"/>
        <w:ind w:left="0" w:right="20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1 </w:t>
      </w:r>
    </w:p>
    <w:p>
      <w:pPr>
        <w:autoSpaceDN w:val="0"/>
        <w:autoSpaceDE w:val="0"/>
        <w:widowControl/>
        <w:spacing w:line="230" w:lineRule="auto" w:before="176" w:after="162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концептуальной таблиц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4.0" w:type="dxa"/>
      </w:tblPr>
      <w:tblGrid>
        <w:gridCol w:w="4946"/>
        <w:gridCol w:w="4946"/>
      </w:tblGrid>
      <w:tr>
        <w:trPr>
          <w:trHeight w:hRule="exact" w:val="504"/>
        </w:trPr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тегории сравнения </w:t>
            </w:r>
          </w:p>
        </w:tc>
      </w:tr>
      <w:tr>
        <w:trPr>
          <w:trHeight w:hRule="exact" w:val="502"/>
        </w:trPr>
        <w:tc>
          <w:tcPr>
            <w:tcW w:type="dxa" w:w="2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ерсоналии, факты </w:t>
            </w:r>
          </w:p>
        </w:tc>
        <w:tc>
          <w:tcPr>
            <w:tcW w:type="dxa" w:w="22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4" w:after="0"/>
        <w:ind w:left="9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ведем пример такой таблицы по теме «Дистанционное обучение </w:t>
      </w:r>
    </w:p>
    <w:p>
      <w:pPr>
        <w:autoSpaceDN w:val="0"/>
        <w:autoSpaceDE w:val="0"/>
        <w:widowControl/>
        <w:spacing w:line="233" w:lineRule="auto" w:before="172" w:after="166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«За» и «Против» [3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1978"/>
        <w:gridCol w:w="1978"/>
        <w:gridCol w:w="1978"/>
        <w:gridCol w:w="1978"/>
        <w:gridCol w:w="1978"/>
      </w:tblGrid>
      <w:tr>
        <w:trPr>
          <w:trHeight w:hRule="exact" w:val="970"/>
        </w:trPr>
        <w:tc>
          <w:tcPr>
            <w:tcW w:type="dxa" w:w="16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432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рограмма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бучения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2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Учебные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атериалы </w:t>
            </w:r>
          </w:p>
        </w:tc>
        <w:tc>
          <w:tcPr>
            <w:tcW w:type="dxa" w:w="25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ремя обучения </w:t>
            </w:r>
          </w:p>
        </w:tc>
        <w:tc>
          <w:tcPr>
            <w:tcW w:type="dxa" w:w="21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пособы общения </w:t>
            </w:r>
          </w:p>
        </w:tc>
      </w:tr>
      <w:tr>
        <w:trPr>
          <w:trHeight w:hRule="exact" w:val="2866"/>
        </w:trPr>
        <w:tc>
          <w:tcPr>
            <w:tcW w:type="dxa" w:w="16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ьютор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Есть общая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рограмма, но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ждый учащийс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аботает по свое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рограмме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2" w:after="0"/>
              <w:ind w:left="1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Большой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пектр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25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Есть фиксированное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ремя работы в сети, но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асписание работы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енее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егламентировано, чем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ри традиционном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бучении </w:t>
            </w:r>
          </w:p>
        </w:tc>
        <w:tc>
          <w:tcPr>
            <w:tcW w:type="dxa" w:w="21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2" w:after="0"/>
              <w:ind w:left="104" w:right="2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Форумы, чаты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абота в парах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электронная почта </w:t>
            </w:r>
          </w:p>
        </w:tc>
      </w:tr>
      <w:tr>
        <w:trPr>
          <w:trHeight w:hRule="exact" w:val="1728"/>
        </w:trPr>
        <w:tc>
          <w:tcPr>
            <w:tcW w:type="dxa" w:w="169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бучающийся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" w:after="0"/>
              <w:ind w:left="10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Индивидуальна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рограмма для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ждого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бучаемого </w:t>
            </w:r>
          </w:p>
        </w:tc>
        <w:tc>
          <w:tcPr>
            <w:tcW w:type="dxa" w:w="144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" w:after="0"/>
              <w:ind w:left="10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Большой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пектр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25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" w:after="0"/>
              <w:ind w:left="104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Удобное для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бучаемого </w:t>
            </w:r>
          </w:p>
        </w:tc>
        <w:tc>
          <w:tcPr>
            <w:tcW w:type="dxa" w:w="21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4" w:after="0"/>
              <w:ind w:left="104" w:right="27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Форумы, чаты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абота в парах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электронная почта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97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Сводная (сравнительная) таблица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позволяет быстро и четко описать </w:t>
      </w:r>
    </w:p>
    <w:p>
      <w:pPr>
        <w:autoSpaceDN w:val="0"/>
        <w:autoSpaceDE w:val="0"/>
        <w:widowControl/>
        <w:spacing w:line="233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 изучить большое количество информации [4]. Сводные таблицы </w:t>
      </w:r>
    </w:p>
    <w:p>
      <w:pPr>
        <w:autoSpaceDN w:val="0"/>
        <w:autoSpaceDE w:val="0"/>
        <w:widowControl/>
        <w:spacing w:line="233" w:lineRule="auto" w:before="1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пользуются при необходимости сравнения процессов и явлений. </w:t>
      </w:r>
    </w:p>
    <w:p>
      <w:pPr>
        <w:autoSpaceDN w:val="0"/>
        <w:tabs>
          <w:tab w:pos="2424" w:val="left"/>
          <w:tab w:pos="3306" w:val="left"/>
          <w:tab w:pos="4480" w:val="left"/>
          <w:tab w:pos="6016" w:val="left"/>
          <w:tab w:pos="7120" w:val="left"/>
          <w:tab w:pos="9468" w:val="left"/>
        </w:tabs>
        <w:autoSpaceDE w:val="0"/>
        <w:widowControl/>
        <w:spacing w:line="230" w:lineRule="auto" w:before="172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пользование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тих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зволяет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лучше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уктурировать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 </w:t>
      </w:r>
    </w:p>
    <w:p>
      <w:pPr>
        <w:autoSpaceDN w:val="0"/>
        <w:tabs>
          <w:tab w:pos="2866" w:val="left"/>
          <w:tab w:pos="4776" w:val="left"/>
          <w:tab w:pos="5508" w:val="left"/>
          <w:tab w:pos="6642" w:val="left"/>
          <w:tab w:pos="8072" w:val="left"/>
          <w:tab w:pos="8540" w:val="left"/>
        </w:tabs>
        <w:autoSpaceDE w:val="0"/>
        <w:widowControl/>
        <w:spacing w:line="230" w:lineRule="auto" w:before="174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истематизировать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формацию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[3]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ем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могает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азвитии </w:t>
      </w:r>
    </w:p>
    <w:p>
      <w:pPr>
        <w:autoSpaceDN w:val="0"/>
        <w:autoSpaceDE w:val="0"/>
        <w:widowControl/>
        <w:spacing w:line="233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ритического мышления: он дает возможность ввести и осознать «параметры </w:t>
      </w:r>
    </w:p>
    <w:p>
      <w:pPr>
        <w:autoSpaceDN w:val="0"/>
        <w:autoSpaceDE w:val="0"/>
        <w:widowControl/>
        <w:spacing w:line="233" w:lineRule="auto" w:before="1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равнения» – характеристики, по которым студенты сравнивают различные </w:t>
      </w:r>
    </w:p>
    <w:p>
      <w:pPr>
        <w:autoSpaceDN w:val="0"/>
        <w:autoSpaceDE w:val="0"/>
        <w:widowControl/>
        <w:spacing w:line="233" w:lineRule="auto" w:before="1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явления, объекты и пр. Набор параметров формулируют, как правило, сами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уденты. Для того чтобы в какой-нибудь группе параметров сравнения было </w:t>
      </w:r>
    </w:p>
    <w:p>
      <w:pPr>
        <w:autoSpaceDN w:val="0"/>
        <w:autoSpaceDE w:val="0"/>
        <w:widowControl/>
        <w:spacing w:line="230" w:lineRule="auto" w:before="17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е слишком много, можно попросить студентов определить наиболее важные </w:t>
      </w:r>
    </w:p>
    <w:p>
      <w:pPr>
        <w:autoSpaceDN w:val="0"/>
        <w:autoSpaceDE w:val="0"/>
        <w:widowControl/>
        <w:spacing w:line="230" w:lineRule="auto" w:before="36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568" w:right="574" w:bottom="476" w:left="1440" w:header="720" w:footer="720" w:gutter="0"/>
          <w:cols w:space="720" w:num="1" w:equalWidth="0"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334" w:lineRule="auto" w:before="0" w:after="0"/>
        <w:ind w:left="284" w:right="23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з них. Категории сравнения могут быть выделены как предварительно (д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накомства с материалом), так и после его прочтения. Категории сравнени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огут быть сформулированы в форме понятий, ключевых слов, а также 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любой другой удобной форме: рисуночной, вопросов, восклицаний, цитат 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. д. Стандартная структура сводной таблицы представлена в таблице 2 [4]. </w:t>
      </w:r>
    </w:p>
    <w:p>
      <w:pPr>
        <w:autoSpaceDN w:val="0"/>
        <w:tabs>
          <w:tab w:pos="8426" w:val="left"/>
        </w:tabs>
        <w:autoSpaceDE w:val="0"/>
        <w:widowControl/>
        <w:spacing w:line="298" w:lineRule="auto" w:before="174" w:after="162"/>
        <w:ind w:left="3136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2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сводной таблиц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78.0" w:type="dxa"/>
      </w:tblPr>
      <w:tblGrid>
        <w:gridCol w:w="3314"/>
        <w:gridCol w:w="3314"/>
        <w:gridCol w:w="3314"/>
      </w:tblGrid>
      <w:tr>
        <w:trPr>
          <w:trHeight w:hRule="exact" w:val="504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емы </w:t>
            </w:r>
          </w:p>
        </w:tc>
        <w:tc>
          <w:tcPr>
            <w:tcW w:type="dxa" w:w="2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араметры сравнения </w:t>
            </w:r>
          </w:p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емы </w:t>
            </w:r>
          </w:p>
        </w:tc>
      </w:tr>
      <w:tr>
        <w:trPr>
          <w:trHeight w:hRule="exact" w:val="500"/>
        </w:trPr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92" w:val="left"/>
        </w:tabs>
        <w:autoSpaceDE w:val="0"/>
        <w:widowControl/>
        <w:spacing w:line="295" w:lineRule="auto" w:before="4" w:after="168"/>
        <w:ind w:left="284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апример, сводная таблица «Блистательный Санкт-Петербург» имее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ид [5, с. 76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988"/>
        <w:gridCol w:w="1988"/>
        <w:gridCol w:w="1988"/>
        <w:gridCol w:w="1988"/>
        <w:gridCol w:w="1988"/>
      </w:tblGrid>
      <w:tr>
        <w:trPr>
          <w:trHeight w:hRule="exact" w:val="650"/>
        </w:trPr>
        <w:tc>
          <w:tcPr>
            <w:tcW w:type="dxa" w:w="20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Зимний дворец </w:t>
            </w:r>
          </w:p>
        </w:tc>
        <w:tc>
          <w:tcPr>
            <w:tcW w:type="dxa" w:w="2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аврический дворец </w:t>
            </w:r>
          </w:p>
        </w:tc>
        <w:tc>
          <w:tcPr>
            <w:tcW w:type="dxa" w:w="1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2" w:right="288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Линии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сравнения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раморны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дворец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зански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обор </w:t>
            </w:r>
          </w:p>
        </w:tc>
      </w:tr>
      <w:tr>
        <w:trPr>
          <w:trHeight w:hRule="exact" w:val="504"/>
        </w:trPr>
        <w:tc>
          <w:tcPr>
            <w:tcW w:type="dxa" w:w="20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Барокко </w:t>
            </w:r>
          </w:p>
        </w:tc>
        <w:tc>
          <w:tcPr>
            <w:tcW w:type="dxa" w:w="2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лассицизм </w:t>
            </w:r>
          </w:p>
        </w:tc>
        <w:tc>
          <w:tcPr>
            <w:tcW w:type="dxa" w:w="1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1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Стиль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лассицизм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лассицизм </w:t>
            </w:r>
          </w:p>
        </w:tc>
      </w:tr>
      <w:tr>
        <w:trPr>
          <w:trHeight w:hRule="exact" w:val="500"/>
        </w:trPr>
        <w:tc>
          <w:tcPr>
            <w:tcW w:type="dxa" w:w="20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. В. Растрелли </w:t>
            </w:r>
          </w:p>
        </w:tc>
        <w:tc>
          <w:tcPr>
            <w:tcW w:type="dxa" w:w="2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И. Старое </w:t>
            </w:r>
          </w:p>
        </w:tc>
        <w:tc>
          <w:tcPr>
            <w:tcW w:type="dxa" w:w="1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1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Архитектор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А. Ринальди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А. Воронихин </w:t>
            </w:r>
          </w:p>
        </w:tc>
      </w:tr>
      <w:tr>
        <w:trPr>
          <w:trHeight w:hRule="exact" w:val="1072"/>
        </w:trPr>
        <w:tc>
          <w:tcPr>
            <w:tcW w:type="dxa" w:w="20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720" w:hanging="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Царская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езиденция </w:t>
            </w:r>
          </w:p>
        </w:tc>
        <w:tc>
          <w:tcPr>
            <w:tcW w:type="dxa" w:w="2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собняк графа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темкина </w:t>
            </w:r>
          </w:p>
        </w:tc>
        <w:tc>
          <w:tcPr>
            <w:tcW w:type="dxa" w:w="19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4" w:right="288" w:hanging="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Назначение в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прошлом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6" w:right="720" w:firstLine="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собняк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нязя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рлова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Главный собор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города, Музей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истории религии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и атеизма </w:t>
            </w:r>
          </w:p>
        </w:tc>
      </w:tr>
      <w:tr>
        <w:trPr>
          <w:trHeight w:hRule="exact" w:val="652"/>
        </w:trPr>
        <w:tc>
          <w:tcPr>
            <w:tcW w:type="dxa" w:w="206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узей </w:t>
            </w:r>
          </w:p>
        </w:tc>
        <w:tc>
          <w:tcPr>
            <w:tcW w:type="dxa" w:w="234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8" w:right="288" w:hanging="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Административное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здание </w:t>
            </w:r>
          </w:p>
        </w:tc>
        <w:tc>
          <w:tcPr>
            <w:tcW w:type="dxa" w:w="19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4" w:right="432" w:hanging="4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Современное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назначение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узей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8" w:right="288" w:hanging="6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Действующи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обор </w:t>
            </w:r>
          </w:p>
        </w:tc>
      </w:tr>
      <w:tr>
        <w:trPr>
          <w:trHeight w:hRule="exact" w:val="1506"/>
        </w:trPr>
        <w:tc>
          <w:tcPr>
            <w:tcW w:type="dxa" w:w="206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рупнейший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художественны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узей мира </w:t>
            </w:r>
          </w:p>
        </w:tc>
        <w:tc>
          <w:tcPr>
            <w:tcW w:type="dxa" w:w="234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 1905-1917 гг. —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центр оппозиции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32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Здание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Государственной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думы России </w:t>
            </w:r>
          </w:p>
        </w:tc>
        <w:tc>
          <w:tcPr>
            <w:tcW w:type="dxa" w:w="19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0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Чем знаменито </w:t>
            </w:r>
          </w:p>
        </w:tc>
        <w:tc>
          <w:tcPr>
            <w:tcW w:type="dxa" w:w="17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2" w:right="144" w:firstLine="4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дарен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Екатериной I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воему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фавориту </w:t>
            </w:r>
          </w:p>
        </w:tc>
        <w:tc>
          <w:tcPr>
            <w:tcW w:type="dxa" w:w="18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8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хоронен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М. И. Кутузов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Был Музеем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истории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религии и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атеизма </w:t>
            </w:r>
          </w:p>
        </w:tc>
      </w:tr>
    </w:tbl>
    <w:p>
      <w:pPr>
        <w:autoSpaceDN w:val="0"/>
        <w:autoSpaceDE w:val="0"/>
        <w:widowControl/>
        <w:spacing w:line="341" w:lineRule="auto" w:before="4" w:after="0"/>
        <w:ind w:left="284" w:right="234" w:firstLine="708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Таблица-синтез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оказывается удобной при работе с художественным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екстом. Студентам предлагается подобрать ключевые слова, фразы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торые, как им кажется, могут быть опорными в тексте, предлагаемом дл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зучения впоследствии. Студенты индивидуально (или в группе) заполняю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ерхнюю часть первой графы таблицы, далее предлагается сам текст. Посл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очтения или прослушивания текста таблица заполняется до конца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уктура таблицы-синтез представлена в таблице 3 [4]. </w:t>
      </w:r>
    </w:p>
    <w:p>
      <w:pPr>
        <w:autoSpaceDN w:val="0"/>
        <w:tabs>
          <w:tab w:pos="4906" w:val="left"/>
          <w:tab w:pos="8426" w:val="left"/>
        </w:tabs>
        <w:autoSpaceDE w:val="0"/>
        <w:widowControl/>
        <w:spacing w:line="298" w:lineRule="auto" w:before="172" w:after="0"/>
        <w:ind w:left="3226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3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таблицы-синтез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568" w:right="546" w:bottom="476" w:left="1418" w:header="720" w:footer="720" w:gutter="0"/>
          <w:cols w:space="720" w:num="1" w:equalWidth="0">
            <w:col w:w="9942" w:space="0"/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36.0" w:type="dxa"/>
      </w:tblPr>
      <w:tblGrid>
        <w:gridCol w:w="3236"/>
        <w:gridCol w:w="3236"/>
        <w:gridCol w:w="3236"/>
      </w:tblGrid>
      <w:tr>
        <w:trPr>
          <w:trHeight w:hRule="exact" w:val="502"/>
        </w:trPr>
        <w:tc>
          <w:tcPr>
            <w:tcW w:type="dxa" w:w="2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лючевые слова </w:t>
            </w:r>
          </w:p>
        </w:tc>
        <w:tc>
          <w:tcPr>
            <w:tcW w:type="dxa" w:w="19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ыписки из текста </w:t>
            </w:r>
          </w:p>
        </w:tc>
        <w:tc>
          <w:tcPr>
            <w:tcW w:type="dxa" w:w="34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чему эта цитата важна для меня </w:t>
            </w:r>
          </w:p>
        </w:tc>
      </w:tr>
      <w:tr>
        <w:trPr>
          <w:trHeight w:hRule="exact" w:val="3938"/>
        </w:trPr>
        <w:tc>
          <w:tcPr>
            <w:tcW w:type="dxa" w:w="2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434" w:lineRule="auto" w:before="2" w:after="0"/>
              <w:ind w:left="102" w:right="288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/до прочтения/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 ………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 ………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…    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/во время чтения/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 ………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 ………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…     </w:t>
            </w:r>
          </w:p>
        </w:tc>
        <w:tc>
          <w:tcPr>
            <w:tcW w:type="dxa" w:w="197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7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70" w:val="left"/>
        </w:tabs>
        <w:autoSpaceDE w:val="0"/>
        <w:widowControl/>
        <w:spacing w:line="295" w:lineRule="auto" w:before="4" w:after="0"/>
        <w:ind w:left="2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 работе с информационным текстом удобнее использовать друго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ариант таблицы-синтез (таблица 4) [4]. </w:t>
      </w:r>
    </w:p>
    <w:p>
      <w:pPr>
        <w:autoSpaceDN w:val="0"/>
        <w:tabs>
          <w:tab w:pos="8404" w:val="left"/>
        </w:tabs>
        <w:autoSpaceDE w:val="0"/>
        <w:widowControl/>
        <w:spacing w:line="298" w:lineRule="auto" w:before="172" w:after="160"/>
        <w:ind w:left="59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4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таблицы-синтез для работы с информационным текстом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6.0" w:type="dxa"/>
      </w:tblPr>
      <w:tblGrid>
        <w:gridCol w:w="3236"/>
        <w:gridCol w:w="3236"/>
        <w:gridCol w:w="3236"/>
      </w:tblGrid>
      <w:tr>
        <w:trPr>
          <w:trHeight w:hRule="exact" w:val="504"/>
        </w:trPr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лючевые слова </w:t>
            </w:r>
          </w:p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олкование </w:t>
            </w:r>
          </w:p>
        </w:tc>
        <w:tc>
          <w:tcPr>
            <w:tcW w:type="dxa" w:w="1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ыписка из текста </w:t>
            </w:r>
          </w:p>
        </w:tc>
      </w:tr>
      <w:tr>
        <w:trPr>
          <w:trHeight w:hRule="exact" w:val="500"/>
        </w:trPr>
        <w:tc>
          <w:tcPr>
            <w:tcW w:type="dxa" w:w="17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3" w:lineRule="auto" w:before="4" w:after="0"/>
        <w:ind w:left="262" w:right="20" w:firstLine="708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Таблица-ЗХУ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если на занятии необходимо проанализировать уж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меющийся по рассматриваемой теме материал, расширить знания п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зучаемому вопросу, систематизировать их, то для этих целей подходи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«Знаю – Хочу знать – Узнал» (ЗХУ). У таблицы-ЗХУ ес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ополнительная часть, графами которой являются категории информаци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ы. Таким образом, на стадии размышления работа с таблицей може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быть продолжена: студенты на занятии или дома заполняют дополнительную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часть таблицы. Структура таблиц-ЗХУ представлена в таблицах 5 и 6 [4]. </w:t>
      </w:r>
    </w:p>
    <w:p>
      <w:pPr>
        <w:autoSpaceDN w:val="0"/>
        <w:tabs>
          <w:tab w:pos="8406" w:val="left"/>
        </w:tabs>
        <w:autoSpaceDE w:val="0"/>
        <w:widowControl/>
        <w:spacing w:line="298" w:lineRule="auto" w:before="170" w:after="160"/>
        <w:ind w:left="3336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5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таблицы-ЗХ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8.0" w:type="dxa"/>
      </w:tblPr>
      <w:tblGrid>
        <w:gridCol w:w="3236"/>
        <w:gridCol w:w="3236"/>
        <w:gridCol w:w="3236"/>
      </w:tblGrid>
      <w:tr>
        <w:trPr>
          <w:trHeight w:hRule="exact" w:val="502"/>
        </w:trPr>
        <w:tc>
          <w:tcPr>
            <w:tcW w:type="dxa" w:w="14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З – что знаем </w:t>
            </w:r>
          </w:p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Х – что хотим узнать </w:t>
            </w:r>
          </w:p>
        </w:tc>
        <w:tc>
          <w:tcPr>
            <w:tcW w:type="dxa" w:w="37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У – что узнали, и что осталось узнать </w:t>
            </w:r>
          </w:p>
        </w:tc>
      </w:tr>
      <w:tr>
        <w:trPr>
          <w:trHeight w:hRule="exact" w:val="498"/>
        </w:trPr>
        <w:tc>
          <w:tcPr>
            <w:tcW w:type="dxa" w:w="14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3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404" w:val="left"/>
        </w:tabs>
        <w:autoSpaceDE w:val="0"/>
        <w:widowControl/>
        <w:spacing w:line="298" w:lineRule="auto" w:before="4" w:after="0"/>
        <w:ind w:left="185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6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дополнительной части таблицы-ЗХУ </w:t>
      </w:r>
    </w:p>
    <w:p>
      <w:pPr>
        <w:autoSpaceDN w:val="0"/>
        <w:autoSpaceDE w:val="0"/>
        <w:widowControl/>
        <w:spacing w:line="230" w:lineRule="auto" w:before="472" w:after="0"/>
        <w:ind w:left="0" w:right="46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566" w:right="758" w:bottom="476" w:left="1440" w:header="720" w:footer="720" w:gutter="0"/>
          <w:cols w:space="720" w:num="1" w:equalWidth="0">
            <w:col w:w="9708" w:space="0"/>
            <w:col w:w="9942" w:space="0"/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8.0" w:type="dxa"/>
      </w:tblPr>
      <w:tblGrid>
        <w:gridCol w:w="4853"/>
        <w:gridCol w:w="4853"/>
      </w:tblGrid>
      <w:tr>
        <w:trPr>
          <w:trHeight w:hRule="exact" w:val="502"/>
        </w:trPr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тегории информации </w:t>
            </w:r>
          </w:p>
        </w:tc>
        <w:tc>
          <w:tcPr>
            <w:tcW w:type="dxa" w:w="2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Источники информации </w:t>
            </w:r>
          </w:p>
        </w:tc>
      </w:tr>
      <w:tr>
        <w:trPr>
          <w:trHeight w:hRule="exact" w:val="1976"/>
        </w:trPr>
        <w:tc>
          <w:tcPr>
            <w:tcW w:type="dxa" w:w="24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2" w:after="0"/>
              <w:ind w:left="104" w:right="21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А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B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C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D </w:t>
            </w:r>
          </w:p>
        </w:tc>
        <w:tc>
          <w:tcPr>
            <w:tcW w:type="dxa" w:w="24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auto" w:before="2" w:after="0"/>
              <w:ind w:left="102" w:right="22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</w:tbl>
    <w:p>
      <w:pPr>
        <w:autoSpaceDN w:val="0"/>
        <w:tabs>
          <w:tab w:pos="1330" w:val="left"/>
          <w:tab w:pos="1690" w:val="left"/>
        </w:tabs>
        <w:autoSpaceDE w:val="0"/>
        <w:widowControl/>
        <w:spacing w:line="329" w:lineRule="auto" w:before="2" w:after="114"/>
        <w:ind w:left="9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тметим основные правила работы с таблицами-ЗХУ: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спомните, что вам известно по изучаемому вопросу, запишите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ти сведения в первой графе таблицы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еречислите использованные источники информации; </w:t>
      </w:r>
      <w:r>
        <w:br/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пробуйте систематизировать уже имеющиеся сведения до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43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работы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основной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информацией,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выделите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категории </w:t>
            </w:r>
          </w:p>
        </w:tc>
      </w:tr>
    </w:tbl>
    <w:p>
      <w:pPr>
        <w:autoSpaceDN w:val="0"/>
        <w:tabs>
          <w:tab w:pos="1690" w:val="left"/>
        </w:tabs>
        <w:autoSpaceDE w:val="0"/>
        <w:widowControl/>
        <w:spacing w:line="336" w:lineRule="auto" w:before="112" w:after="98"/>
        <w:ind w:left="133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формации;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формулируйте вопросы к рассматриваемой теме до ее изучения; </w:t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знакомьтесь с текстом;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пытайтесь ответить на поставленные вопросы, запишите свои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тветы в третью графу таблицы; </w:t>
      </w:r>
      <w:r>
        <w:br/>
      </w:r>
      <w:r>
        <w:rPr>
          <w:rFonts w:ascii="SymbolMT" w:hAnsi="SymbolMT" w:eastAsia="SymbolMT"/>
          <w:b w:val="0"/>
          <w:i w:val="0"/>
          <w:color w:val="000000"/>
          <w:sz w:val="28"/>
        </w:rPr>
        <w:t>−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смотрите, нельзя ли расширить список категорий информации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ключите в него новые категории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46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7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−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поработайте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третьей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частью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таблицы.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оздайте </w:t>
            </w:r>
          </w:p>
        </w:tc>
      </w:tr>
    </w:tbl>
    <w:p>
      <w:pPr>
        <w:autoSpaceDN w:val="0"/>
        <w:autoSpaceDE w:val="0"/>
        <w:widowControl/>
        <w:spacing w:line="295" w:lineRule="auto" w:before="112" w:after="0"/>
        <w:ind w:left="16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ополнительную таблицу, в ней столько граф, сколько категори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формации вы выделили. Заполните ее [4]. </w:t>
      </w:r>
    </w:p>
    <w:p>
      <w:pPr>
        <w:autoSpaceDN w:val="0"/>
        <w:autoSpaceDE w:val="0"/>
        <w:widowControl/>
        <w:spacing w:line="326" w:lineRule="auto" w:before="172" w:after="0"/>
        <w:ind w:left="260" w:right="20" w:firstLine="71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Таблица «Что? Где? Когда? Почему?»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– это простой и знакомы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сем прием. Таблица заполняется на стадии осмысления по ходу работы 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формацией. Структура таблицы «Что? Где? Когда? Почему?» приведен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таблице 7 [4]. </w:t>
      </w:r>
    </w:p>
    <w:p>
      <w:pPr>
        <w:autoSpaceDN w:val="0"/>
        <w:tabs>
          <w:tab w:pos="8404" w:val="left"/>
        </w:tabs>
        <w:autoSpaceDE w:val="0"/>
        <w:widowControl/>
        <w:spacing w:line="298" w:lineRule="auto" w:before="170" w:after="162"/>
        <w:ind w:left="1776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7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таблицы «Что? Где? Когда? Почему?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6.0" w:type="dxa"/>
      </w:tblPr>
      <w:tblGrid>
        <w:gridCol w:w="2426"/>
        <w:gridCol w:w="2426"/>
        <w:gridCol w:w="2426"/>
        <w:gridCol w:w="2426"/>
      </w:tblGrid>
      <w:tr>
        <w:trPr>
          <w:trHeight w:hRule="exact" w:val="500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то? Что? </w:t>
            </w:r>
          </w:p>
        </w:tc>
        <w:tc>
          <w:tcPr>
            <w:tcW w:type="dxa" w:w="6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Где? </w:t>
            </w:r>
          </w:p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огда? </w:t>
            </w:r>
          </w:p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чему? </w:t>
            </w:r>
          </w:p>
        </w:tc>
      </w:tr>
      <w:tr>
        <w:trPr>
          <w:trHeight w:hRule="exact" w:val="500"/>
        </w:trPr>
        <w:tc>
          <w:tcPr>
            <w:tcW w:type="dxa" w:w="130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30" w:after="0"/>
        <w:ind w:left="0" w:right="465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566" w:right="760" w:bottom="476" w:left="1440" w:header="720" w:footer="720" w:gutter="0"/>
          <w:cols w:space="720" w:num="1" w:equalWidth="0">
            <w:col w:w="9706" w:space="0"/>
            <w:col w:w="9708" w:space="0"/>
            <w:col w:w="9942" w:space="0"/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262" w:right="22" w:firstLine="708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Таблицы вопросов («тонкие» и «толстые» вопросы)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большо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начение в технологии развития критического мышления отводится приемам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формирующим умение работать с вопросами. Таблица «тонких» и «толстых»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просов может быть использована на любой из трех стадий занятия. Есл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ы пользуемся этим приемом на стадии опроса, то это будут вопросы, н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торые студенты хотели бы получить ответы при изучении темы. На стади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смысления содержания прием служит для активной фиксации вопросов п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ходу чтения, слушания; при рефлексии – для демонстрации понимани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ойденного материала. </w:t>
      </w:r>
    </w:p>
    <w:p>
      <w:pPr>
        <w:autoSpaceDN w:val="0"/>
        <w:autoSpaceDE w:val="0"/>
        <w:widowControl/>
        <w:spacing w:line="334" w:lineRule="auto" w:before="174" w:after="0"/>
        <w:ind w:left="26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 ходу работы с таблицей в правую колонку выписываются вопросы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ребующие простого, односложного ответа (например: «около каки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четырехугольников можно описать окружность?»). В левой колонке –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просы, требующие подробного развернутого ответа. Структура таблиц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«тонких» и «толстых» вопросов приведена в таблице 8 [6]. </w:t>
      </w:r>
    </w:p>
    <w:p>
      <w:pPr>
        <w:autoSpaceDN w:val="0"/>
        <w:tabs>
          <w:tab w:pos="8404" w:val="left"/>
        </w:tabs>
        <w:autoSpaceDE w:val="0"/>
        <w:widowControl/>
        <w:spacing w:line="298" w:lineRule="auto" w:before="172" w:after="162"/>
        <w:ind w:left="1598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блица 8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труктура таблицы «тонких» и «толстых» вопросов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8.0" w:type="dxa"/>
      </w:tblPr>
      <w:tblGrid>
        <w:gridCol w:w="4854"/>
        <w:gridCol w:w="4854"/>
      </w:tblGrid>
      <w:tr>
        <w:trPr>
          <w:trHeight w:hRule="exact" w:val="504"/>
        </w:trPr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олстые вопросы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онкие вопросы </w:t>
            </w:r>
          </w:p>
        </w:tc>
      </w:tr>
      <w:tr>
        <w:trPr>
          <w:trHeight w:hRule="exact" w:val="4920"/>
        </w:trPr>
        <w:tc>
          <w:tcPr>
            <w:tcW w:type="dxa" w:w="35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2" w:after="0"/>
              <w:ind w:left="10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Дайте 3 объяснения, почему …?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Объясните, почему …? </w:t>
            </w:r>
          </w:p>
          <w:p>
            <w:pPr>
              <w:autoSpaceDN w:val="0"/>
              <w:autoSpaceDE w:val="0"/>
              <w:widowControl/>
              <w:spacing w:line="230" w:lineRule="auto" w:before="24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чему Вы думаете …? </w:t>
            </w:r>
          </w:p>
          <w:p>
            <w:pPr>
              <w:autoSpaceDN w:val="0"/>
              <w:autoSpaceDE w:val="0"/>
              <w:widowControl/>
              <w:spacing w:line="230" w:lineRule="auto" w:before="24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чему Вы считаете …? </w:t>
            </w:r>
          </w:p>
          <w:p>
            <w:pPr>
              <w:autoSpaceDN w:val="0"/>
              <w:autoSpaceDE w:val="0"/>
              <w:widowControl/>
              <w:spacing w:line="230" w:lineRule="auto" w:before="24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 чем различие …? </w:t>
            </w:r>
          </w:p>
          <w:p>
            <w:pPr>
              <w:autoSpaceDN w:val="0"/>
              <w:autoSpaceDE w:val="0"/>
              <w:widowControl/>
              <w:spacing w:line="348" w:lineRule="auto" w:before="24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редположите, что будет, если …?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Что, если …? </w:t>
            </w:r>
          </w:p>
          <w:p>
            <w:pPr>
              <w:autoSpaceDN w:val="0"/>
              <w:autoSpaceDE w:val="0"/>
              <w:widowControl/>
              <w:spacing w:line="233" w:lineRule="auto" w:before="2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… </w:t>
            </w:r>
          </w:p>
        </w:tc>
        <w:tc>
          <w:tcPr>
            <w:tcW w:type="dxa" w:w="29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Кто? Что? </w:t>
            </w:r>
          </w:p>
          <w:p>
            <w:pPr>
              <w:autoSpaceDN w:val="0"/>
              <w:autoSpaceDE w:val="0"/>
              <w:widowControl/>
              <w:spacing w:line="230" w:lineRule="auto" w:before="24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Когда? </w:t>
            </w:r>
          </w:p>
          <w:p>
            <w:pPr>
              <w:autoSpaceDN w:val="0"/>
              <w:autoSpaceDE w:val="0"/>
              <w:widowControl/>
              <w:spacing w:line="230" w:lineRule="auto" w:before="246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Может …? </w:t>
            </w:r>
          </w:p>
          <w:p>
            <w:pPr>
              <w:autoSpaceDN w:val="0"/>
              <w:autoSpaceDE w:val="0"/>
              <w:widowControl/>
              <w:spacing w:line="230" w:lineRule="auto" w:before="24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Будет ли …? </w:t>
            </w:r>
          </w:p>
          <w:p>
            <w:pPr>
              <w:autoSpaceDN w:val="0"/>
              <w:autoSpaceDE w:val="0"/>
              <w:widowControl/>
              <w:spacing w:line="230" w:lineRule="auto" w:before="246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Мог ли …? </w:t>
            </w:r>
          </w:p>
          <w:p>
            <w:pPr>
              <w:autoSpaceDN w:val="0"/>
              <w:autoSpaceDE w:val="0"/>
              <w:widowControl/>
              <w:spacing w:line="230" w:lineRule="auto" w:before="248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Как зовут …? </w:t>
            </w:r>
          </w:p>
          <w:p>
            <w:pPr>
              <w:autoSpaceDN w:val="0"/>
              <w:autoSpaceDE w:val="0"/>
              <w:widowControl/>
              <w:spacing w:line="233" w:lineRule="auto" w:before="244" w:after="0"/>
              <w:ind w:left="2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Было ли …? </w:t>
            </w:r>
          </w:p>
          <w:p>
            <w:pPr>
              <w:autoSpaceDN w:val="0"/>
              <w:autoSpaceDE w:val="0"/>
              <w:widowControl/>
              <w:spacing w:line="348" w:lineRule="auto" w:before="246" w:after="0"/>
              <w:ind w:left="21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Согласны ли Вы, что …?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Верно ли, что …? </w:t>
            </w:r>
          </w:p>
          <w:p>
            <w:pPr>
              <w:autoSpaceDN w:val="0"/>
              <w:autoSpaceDE w:val="0"/>
              <w:widowControl/>
              <w:spacing w:line="230" w:lineRule="auto" w:before="244" w:after="0"/>
              <w:ind w:left="0" w:right="15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… </w:t>
            </w:r>
          </w:p>
        </w:tc>
      </w:tr>
    </w:tbl>
    <w:p>
      <w:pPr>
        <w:autoSpaceDN w:val="0"/>
        <w:autoSpaceDE w:val="0"/>
        <w:widowControl/>
        <w:spacing w:line="312" w:lineRule="auto" w:before="2" w:after="0"/>
        <w:ind w:left="144" w:right="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оиллюстрируем этот прием на примере фрагмента занятия п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тории средних веков «Возникновение средневековых городов». На стади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ефлексии после изучения текста параграфа учащимся дается задание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568" w:right="758" w:bottom="476" w:left="1440" w:header="720" w:footer="720" w:gutter="0"/>
          <w:cols w:space="720" w:num="1" w:equalWidth="0">
            <w:col w:w="9708" w:space="0"/>
            <w:col w:w="9706" w:space="0"/>
            <w:col w:w="9708" w:space="0"/>
            <w:col w:w="9942" w:space="0"/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326" w:lineRule="auto" w:before="0" w:after="164"/>
        <w:ind w:left="262" w:right="20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ставить 3-4 тонких и толстых вопроса, занести их в таблицу, затем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работать с вопросами в парах, выбрав наиболее интересные, которы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ожно задать всему классу. В тетради может появиться такая запись [5, с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69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886" w:type="dxa"/>
      </w:tblPr>
      <w:tblGrid>
        <w:gridCol w:w="4946"/>
        <w:gridCol w:w="4946"/>
      </w:tblGrid>
      <w:tr>
        <w:trPr>
          <w:trHeight w:hRule="exact" w:val="504"/>
        </w:trPr>
        <w:tc>
          <w:tcPr>
            <w:tcW w:type="dxa" w:w="492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«Толстые» вопросы </w:t>
            </w:r>
          </w:p>
        </w:tc>
        <w:tc>
          <w:tcPr>
            <w:tcW w:type="dxa" w:w="4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«Тонкие» вопросы </w:t>
            </w:r>
          </w:p>
        </w:tc>
      </w:tr>
      <w:tr>
        <w:trPr>
          <w:trHeight w:hRule="exact" w:val="2324"/>
        </w:trPr>
        <w:tc>
          <w:tcPr>
            <w:tcW w:type="dxa" w:w="492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45" w:lineRule="auto" w:before="0" w:after="0"/>
              <w:ind w:left="166" w:right="288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к успехи в сельском хозяйстве и ремесле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овлияли на возникновение городов? </w:t>
            </w:r>
          </w:p>
          <w:p>
            <w:pPr>
              <w:autoSpaceDN w:val="0"/>
              <w:autoSpaceDE w:val="0"/>
              <w:widowControl/>
              <w:spacing w:line="230" w:lineRule="auto" w:before="174" w:after="0"/>
              <w:ind w:left="4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 чем различие между городом и деревней? </w:t>
            </w:r>
          </w:p>
          <w:p>
            <w:pPr>
              <w:autoSpaceDN w:val="0"/>
              <w:autoSpaceDE w:val="0"/>
              <w:widowControl/>
              <w:spacing w:line="233" w:lineRule="auto" w:before="1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ак был защищен средневековый город? </w:t>
            </w:r>
          </w:p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45" w:lineRule="auto" w:before="170" w:after="0"/>
              <w:ind w:left="166" w:right="144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 чем связан быстрый рост городов в Европе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 X-XI вв.? </w:t>
            </w:r>
          </w:p>
        </w:tc>
        <w:tc>
          <w:tcPr>
            <w:tcW w:type="dxa" w:w="4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5" w:lineRule="auto" w:before="0" w:after="0"/>
              <w:ind w:left="168" w:right="144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огда в Европе стало быстро увеличиваться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оличество городов? </w:t>
            </w:r>
          </w:p>
          <w:p>
            <w:pPr>
              <w:autoSpaceDN w:val="0"/>
              <w:autoSpaceDE w:val="0"/>
              <w:widowControl/>
              <w:spacing w:line="230" w:lineRule="auto" w:before="174" w:after="0"/>
              <w:ind w:left="4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то были первыми жителями городов? </w:t>
            </w:r>
          </w:p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5" w:lineRule="auto" w:before="170" w:after="0"/>
              <w:ind w:left="168" w:right="1152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Перечислите крупнейшие города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средневековой Европы? </w:t>
            </w:r>
          </w:p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45" w:lineRule="auto" w:before="170" w:after="0"/>
              <w:ind w:left="168" w:right="288" w:firstLine="0"/>
              <w:jc w:val="left"/>
            </w:pP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Были ли средневековые города центрами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торговли? </w:t>
            </w:r>
          </w:p>
        </w:tc>
      </w:tr>
    </w:tbl>
    <w:p>
      <w:pPr>
        <w:autoSpaceDN w:val="0"/>
        <w:autoSpaceDE w:val="0"/>
        <w:widowControl/>
        <w:spacing w:line="317" w:lineRule="auto" w:before="2" w:after="0"/>
        <w:ind w:left="262" w:right="208" w:firstLine="708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Бортовые журналы и дневники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: визуализация материала может ста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едущим приемом на смысловой стадии обучения. Этой цели могут служить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апример, бортовые журналы и дневники. </w:t>
      </w:r>
    </w:p>
    <w:p>
      <w:pPr>
        <w:autoSpaceDN w:val="0"/>
        <w:autoSpaceDE w:val="0"/>
        <w:widowControl/>
        <w:spacing w:line="334" w:lineRule="auto" w:before="172" w:after="170"/>
        <w:ind w:left="262" w:right="206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Бортовые журналы – обобщающее название различных прием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бучающего письма, когда студенты во время изучения темы записываю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вои мысли. Если бортовой журнал применяется в простейшем варианте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еред чтением или иной формой изучения материала студенты записываю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тветы на следующие вопрос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8.0" w:type="dxa"/>
      </w:tblPr>
      <w:tblGrid>
        <w:gridCol w:w="4946"/>
        <w:gridCol w:w="4946"/>
      </w:tblGrid>
      <w:tr>
        <w:trPr>
          <w:trHeight w:hRule="exact" w:val="500"/>
        </w:trPr>
        <w:tc>
          <w:tcPr>
            <w:tcW w:type="dxa" w:w="345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Что мне известно по данной теме? </w:t>
            </w:r>
          </w:p>
        </w:tc>
        <w:tc>
          <w:tcPr>
            <w:tcW w:type="dxa" w:w="396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Что нового я узнал из текста? </w:t>
            </w:r>
          </w:p>
        </w:tc>
      </w:tr>
      <w:tr>
        <w:trPr>
          <w:trHeight w:hRule="exact" w:val="502"/>
        </w:trPr>
        <w:tc>
          <w:tcPr>
            <w:tcW w:type="dxa" w:w="345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6" w:lineRule="auto" w:before="4" w:after="0"/>
        <w:ind w:left="262" w:right="208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стретив в тексте ключевые моменты, студенты заносят их в сво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бортовой журнал. При чтении они заполняют графы бортового журнала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вязывая изучаемую тему со своим видением мира, со своим личным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пытом. </w:t>
      </w:r>
    </w:p>
    <w:p>
      <w:pPr>
        <w:autoSpaceDN w:val="0"/>
        <w:autoSpaceDE w:val="0"/>
        <w:widowControl/>
        <w:spacing w:line="334" w:lineRule="auto" w:before="172" w:after="168"/>
        <w:ind w:left="262" w:right="204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тересным приемом является «Двухчастный дневник». Этот прием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ает возможность читателю увязать содержание текста со своим личным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пытом. Двухчастные дневники могут использоваться при чтении текста н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нятии, но особенно продуктивна работа с этим приемом, когда студент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зучают текст большого объема дома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6.0" w:type="dxa"/>
      </w:tblPr>
      <w:tblGrid>
        <w:gridCol w:w="4946"/>
        <w:gridCol w:w="4946"/>
      </w:tblGrid>
      <w:tr>
        <w:trPr>
          <w:trHeight w:hRule="exact" w:val="504"/>
        </w:trPr>
        <w:tc>
          <w:tcPr>
            <w:tcW w:type="dxa" w:w="11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Цитата </w:t>
            </w:r>
          </w:p>
        </w:tc>
        <w:tc>
          <w:tcPr>
            <w:tcW w:type="dxa" w:w="68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омментарии (Почему эта цитата привлекла мое внимание?) </w:t>
            </w:r>
          </w:p>
        </w:tc>
      </w:tr>
    </w:tbl>
    <w:p>
      <w:pPr>
        <w:autoSpaceDN w:val="0"/>
        <w:autoSpaceDE w:val="0"/>
        <w:widowControl/>
        <w:spacing w:line="230" w:lineRule="auto" w:before="1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568" w:right="574" w:bottom="476" w:left="1440" w:header="720" w:footer="720" w:gutter="0"/>
          <w:cols w:space="720" w:num="1" w:equalWidth="0">
            <w:col w:w="9892" w:space="0"/>
            <w:col w:w="9708" w:space="0"/>
            <w:col w:w="9706" w:space="0"/>
            <w:col w:w="9708" w:space="0"/>
            <w:col w:w="9942" w:space="0"/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6.0" w:type="dxa"/>
      </w:tblPr>
      <w:tblGrid>
        <w:gridCol w:w="4854"/>
        <w:gridCol w:w="4854"/>
      </w:tblGrid>
      <w:tr>
        <w:trPr>
          <w:trHeight w:hRule="exact" w:val="502"/>
        </w:trPr>
        <w:tc>
          <w:tcPr>
            <w:tcW w:type="dxa" w:w="11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0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8" w:lineRule="auto" w:before="4" w:after="0"/>
        <w:ind w:left="26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левой части дневника студенты записывают те моменты из текста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торые произвели на них наибольшее впечатление, вызвали какие-т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споминания, ассоциации с эпизодами из их собственной жизни, озадачил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х, вызвали протест или, наоборот, восторг, удивление, такие цитаты, н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торых они «споткнулись». Справа необходимо дать комментарий: чт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ставило записать именно эту цитату. На стадии рефлексии студенты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звращаются к работе с двухчастными дневниками, с их помощью текс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следовательно разбирается, студенты делятся замечаниями, которые он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делали к каждой странице. Преподаватель знакомит студентов 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бственными комментариями, если хочет привлечь внимание к эпизодам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торые не прозвучали в ходе обсуждения. </w:t>
      </w:r>
    </w:p>
    <w:p>
      <w:pPr>
        <w:autoSpaceDN w:val="0"/>
        <w:autoSpaceDE w:val="0"/>
        <w:widowControl/>
        <w:spacing w:line="326" w:lineRule="auto" w:before="172" w:after="168"/>
        <w:ind w:left="26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рехчастные дневники имеют дополнительную третью графу –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«Вопросы к преподавателю». Этот прием позволяет не только работать 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екстом, но и проводить диалог с преподавателем по поводу прочитанног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атериала [7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236"/>
        <w:gridCol w:w="3236"/>
        <w:gridCol w:w="3236"/>
      </w:tblGrid>
      <w:tr>
        <w:trPr>
          <w:trHeight w:hRule="exact" w:val="500"/>
        </w:trPr>
        <w:tc>
          <w:tcPr>
            <w:tcW w:type="dxa" w:w="8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Цитата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Комментарии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Вопросы к преподавателю </w:t>
            </w:r>
          </w:p>
        </w:tc>
      </w:tr>
      <w:tr>
        <w:trPr>
          <w:trHeight w:hRule="exact" w:val="500"/>
        </w:trPr>
        <w:tc>
          <w:tcPr>
            <w:tcW w:type="dxa" w:w="8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7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" w:after="112"/>
        <w:ind w:left="9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дводя итог, можно сказать о том, что использование разнообразных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618"/>
        <w:gridCol w:w="1618"/>
        <w:gridCol w:w="1618"/>
        <w:gridCol w:w="1618"/>
        <w:gridCol w:w="1618"/>
        <w:gridCol w:w="1618"/>
      </w:tblGrid>
      <w:tr>
        <w:trPr>
          <w:trHeight w:hRule="exact" w:val="4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пособов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представления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материала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будет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пособствовать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лучшему </w:t>
            </w:r>
          </w:p>
        </w:tc>
      </w:tr>
    </w:tbl>
    <w:p>
      <w:pPr>
        <w:autoSpaceDN w:val="0"/>
        <w:autoSpaceDE w:val="0"/>
        <w:widowControl/>
        <w:spacing w:line="230" w:lineRule="auto" w:before="112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сприятию и усвоению учебного материала. </w:t>
      </w:r>
    </w:p>
    <w:p>
      <w:pPr>
        <w:autoSpaceDN w:val="0"/>
        <w:tabs>
          <w:tab w:pos="970" w:val="left"/>
        </w:tabs>
        <w:autoSpaceDE w:val="0"/>
        <w:widowControl/>
        <w:spacing w:line="334" w:lineRule="auto" w:before="658" w:after="0"/>
        <w:ind w:left="262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Библиографический список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1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Цылова Е. Г., Экгауз Е. Я., Парамонов Д. Н. Ментальные карты // X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еждународная научно-методическая конференция «Новые образовательны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ехнологии в вузе» (НОТВ-2013) (6-8 февраля 2013, г. Екатеринбург)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Екатеринбург: Уральский федеральный университет, 2013. </w:t>
      </w:r>
    </w:p>
    <w:p>
      <w:pPr>
        <w:autoSpaceDN w:val="0"/>
        <w:autoSpaceDE w:val="0"/>
        <w:widowControl/>
        <w:spacing w:line="295" w:lineRule="auto" w:before="174" w:after="0"/>
        <w:ind w:left="262" w:right="0" w:firstLine="70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Цылова Е. Г., Экгауз Е. Я., Парамонов Д. Н. Диаграммы «Рыбь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сти» // X Международная научно-методическая конференция «Новые </w:t>
      </w:r>
    </w:p>
    <w:p>
      <w:pPr>
        <w:autoSpaceDN w:val="0"/>
        <w:autoSpaceDE w:val="0"/>
        <w:widowControl/>
        <w:spacing w:line="230" w:lineRule="auto" w:before="598" w:after="0"/>
        <w:ind w:left="0" w:right="46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566" w:right="758" w:bottom="476" w:left="1440" w:header="720" w:footer="720" w:gutter="0"/>
          <w:cols w:space="720" w:num="1" w:equalWidth="0">
            <w:col w:w="9708" w:space="0"/>
            <w:col w:w="9892" w:space="0"/>
            <w:col w:w="9708" w:space="0"/>
            <w:col w:w="9706" w:space="0"/>
            <w:col w:w="9708" w:space="0"/>
            <w:col w:w="9942" w:space="0"/>
            <w:col w:w="9892" w:space="0"/>
            <w:col w:w="97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бразовательные технологии в вузе» (НОТВ-2013) (6-8 февраля 2013, г. </w:t>
      </w:r>
    </w:p>
    <w:p>
      <w:pPr>
        <w:autoSpaceDN w:val="0"/>
        <w:autoSpaceDE w:val="0"/>
        <w:widowControl/>
        <w:spacing w:line="230" w:lineRule="auto" w:before="174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Екатеринбург) Екатеринбург: Уральский федеральный университет, 2013. </w:t>
      </w:r>
    </w:p>
    <w:p>
      <w:pPr>
        <w:autoSpaceDN w:val="0"/>
        <w:autoSpaceDE w:val="0"/>
        <w:widowControl/>
        <w:spacing w:line="326" w:lineRule="auto" w:before="172" w:after="0"/>
        <w:ind w:left="26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3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Цылова Е. Г., Экгауз Е. Я., Парамонов Д. Н. Кластеры и денотатны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графы // X Международная научно-методическая конференция «Новы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бразовательные технологии в вузе» (НОТВ-2013) (6-8 февраля 2013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г. Екатеринбург) Екатеринбург: Уральский федеральный университет, 2013. </w:t>
      </w:r>
    </w:p>
    <w:p>
      <w:pPr>
        <w:autoSpaceDN w:val="0"/>
        <w:autoSpaceDE w:val="0"/>
        <w:widowControl/>
        <w:spacing w:line="230" w:lineRule="auto" w:before="172" w:after="112"/>
        <w:ind w:left="9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4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«Таблицы». Приемы технологии РКМ. [Электронный ресурс] РКМ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43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Информационный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банк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овременного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учителя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//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Режим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доступа: </w:t>
            </w:r>
          </w:p>
        </w:tc>
      </w:tr>
    </w:tbl>
    <w:p>
      <w:pPr>
        <w:autoSpaceDN w:val="0"/>
        <w:autoSpaceDE w:val="0"/>
        <w:widowControl/>
        <w:spacing w:line="233" w:lineRule="auto" w:before="110" w:after="114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http://kmspb.narod.ru/posobie/tablicpr.htm#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427"/>
        <w:gridCol w:w="2427"/>
        <w:gridCol w:w="2427"/>
        <w:gridCol w:w="2427"/>
      </w:tblGrid>
      <w:tr>
        <w:trPr>
          <w:trHeight w:hRule="exact" w:val="43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Заир-Бек С. И.,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Муштавинская И. В.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Развитие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критического </w:t>
            </w:r>
          </w:p>
        </w:tc>
      </w:tr>
    </w:tbl>
    <w:p>
      <w:pPr>
        <w:autoSpaceDN w:val="0"/>
        <w:autoSpaceDE w:val="0"/>
        <w:widowControl/>
        <w:spacing w:line="230" w:lineRule="auto" w:before="112" w:after="112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ышления на уроке. Пособие для учителя. – Тверь, 2004, 178 с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387"/>
        <w:gridCol w:w="1387"/>
        <w:gridCol w:w="1387"/>
        <w:gridCol w:w="1387"/>
        <w:gridCol w:w="1387"/>
        <w:gridCol w:w="1387"/>
        <w:gridCol w:w="1387"/>
      </w:tblGrid>
      <w:tr>
        <w:trPr>
          <w:trHeight w:hRule="exact" w:val="43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>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«Тонкие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и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толстые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вопросы».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Приемы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технологии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РКМ. </w:t>
            </w:r>
          </w:p>
        </w:tc>
      </w:tr>
    </w:tbl>
    <w:p>
      <w:pPr>
        <w:autoSpaceDN w:val="0"/>
        <w:autoSpaceDE w:val="0"/>
        <w:widowControl/>
        <w:spacing w:line="295" w:lineRule="auto" w:before="110" w:after="0"/>
        <w:ind w:left="2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[Электронный ресурс] РКМ. Информационный банк современного учителя //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ежим доступа: http://kmspb.narod.ru/posobie/ttvopr.htm. </w:t>
      </w:r>
    </w:p>
    <w:p>
      <w:pPr>
        <w:autoSpaceDN w:val="0"/>
        <w:autoSpaceDE w:val="0"/>
        <w:widowControl/>
        <w:spacing w:line="317" w:lineRule="auto" w:before="172" w:after="0"/>
        <w:ind w:left="262" w:right="22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7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«Дневники и бортовые журналы». Приемы технологии РКМ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[Электронный ресурс] РКМ. Информационный банк современного учителя //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ежим доступа: http://kmspb.narod.ru/ posobie/bortjur.htm. </w:t>
      </w:r>
    </w:p>
    <w:p>
      <w:pPr>
        <w:autoSpaceDN w:val="0"/>
        <w:autoSpaceDE w:val="0"/>
        <w:widowControl/>
        <w:spacing w:line="230" w:lineRule="auto" w:before="6468" w:after="0"/>
        <w:ind w:left="0" w:right="460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10 </w:t>
      </w:r>
    </w:p>
    <w:sectPr w:rsidR="00FC693F" w:rsidRPr="0006063C" w:rsidSect="00034616">
      <w:pgSz w:w="11906" w:h="16838"/>
      <w:pgMar w:top="568" w:right="758" w:bottom="476" w:left="1440" w:header="720" w:footer="720" w:gutter="0"/>
      <w:cols w:space="720" w:num="1" w:equalWidth="0">
        <w:col w:w="9708" w:space="0"/>
        <w:col w:w="9708" w:space="0"/>
        <w:col w:w="9892" w:space="0"/>
        <w:col w:w="9708" w:space="0"/>
        <w:col w:w="9706" w:space="0"/>
        <w:col w:w="9708" w:space="0"/>
        <w:col w:w="9942" w:space="0"/>
        <w:col w:w="9892" w:space="0"/>
        <w:col w:w="97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